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C2E2" w14:textId="77777777" w:rsidR="00AC7E9E" w:rsidRPr="00AC7E9E" w:rsidRDefault="00AC7E9E" w:rsidP="00AC7E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E9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B30DE60" wp14:editId="332DA24A">
            <wp:extent cx="478323" cy="566016"/>
            <wp:effectExtent l="0" t="0" r="0" b="5715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5" cy="56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340A" w14:textId="77777777" w:rsidR="00AC7E9E" w:rsidRPr="00561798" w:rsidRDefault="00AC7E9E" w:rsidP="00AC7E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E389A" w14:textId="77777777" w:rsidR="00AC7E9E" w:rsidRPr="00AC7E9E" w:rsidRDefault="00AC7E9E" w:rsidP="00AC7E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C7E9E">
        <w:rPr>
          <w:rFonts w:ascii="Times New Roman" w:eastAsia="Times New Roman" w:hAnsi="Times New Roman" w:cs="Times New Roman"/>
          <w:b/>
          <w:bCs/>
          <w:sz w:val="28"/>
          <w:szCs w:val="24"/>
        </w:rPr>
        <w:t>AKMENĖS RAJONO SAVIVALDYBĖS ADMINISTRACIJA</w:t>
      </w:r>
    </w:p>
    <w:p w14:paraId="39907F0E" w14:textId="77777777" w:rsidR="00561798" w:rsidRDefault="00561798" w:rsidP="00AC7E9E">
      <w:pPr>
        <w:tabs>
          <w:tab w:val="left" w:pos="1296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71599C8" w14:textId="4EFC2126" w:rsidR="00AC7E9E" w:rsidRPr="00AC7E9E" w:rsidRDefault="00AC7E9E" w:rsidP="00AC7E9E">
      <w:pPr>
        <w:tabs>
          <w:tab w:val="left" w:pos="1296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C7E9E">
        <w:rPr>
          <w:rFonts w:ascii="Times New Roman" w:eastAsia="Times New Roman" w:hAnsi="Times New Roman" w:cs="Times New Roman"/>
          <w:sz w:val="16"/>
          <w:szCs w:val="16"/>
        </w:rPr>
        <w:t>Biudžetinė įstaiga, L.</w:t>
      </w:r>
      <w:r w:rsidR="00460C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C7E9E">
        <w:rPr>
          <w:rFonts w:ascii="Times New Roman" w:eastAsia="Times New Roman" w:hAnsi="Times New Roman" w:cs="Times New Roman"/>
          <w:sz w:val="16"/>
          <w:szCs w:val="16"/>
        </w:rPr>
        <w:t xml:space="preserve">Petravičiaus a. 2, LT-85132 Naujoji Akmenė, tel. </w:t>
      </w:r>
      <w:r w:rsidR="00741274">
        <w:rPr>
          <w:rFonts w:ascii="Times New Roman" w:eastAsia="Times New Roman" w:hAnsi="Times New Roman" w:cs="Times New Roman"/>
          <w:sz w:val="16"/>
          <w:szCs w:val="16"/>
        </w:rPr>
        <w:t>(</w:t>
      </w:r>
      <w:r w:rsidR="008C2E4B">
        <w:rPr>
          <w:rFonts w:ascii="Times New Roman" w:eastAsia="Times New Roman" w:hAnsi="Times New Roman" w:cs="Times New Roman"/>
          <w:sz w:val="16"/>
          <w:szCs w:val="16"/>
        </w:rPr>
        <w:t>0</w:t>
      </w:r>
      <w:r w:rsidR="00741274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AC7E9E">
        <w:rPr>
          <w:rFonts w:ascii="Times New Roman" w:eastAsia="Times New Roman" w:hAnsi="Times New Roman" w:cs="Times New Roman"/>
          <w:sz w:val="16"/>
          <w:szCs w:val="16"/>
        </w:rPr>
        <w:t>425</w:t>
      </w:r>
      <w:r w:rsidR="00741274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AC7E9E">
        <w:rPr>
          <w:rFonts w:ascii="Times New Roman" w:eastAsia="Times New Roman" w:hAnsi="Times New Roman" w:cs="Times New Roman"/>
          <w:sz w:val="16"/>
          <w:szCs w:val="16"/>
        </w:rPr>
        <w:t xml:space="preserve"> 57 133, el.</w:t>
      </w:r>
      <w:r w:rsidR="001B79A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C7E9E">
        <w:rPr>
          <w:rFonts w:ascii="Times New Roman" w:eastAsia="Times New Roman" w:hAnsi="Times New Roman" w:cs="Times New Roman"/>
          <w:sz w:val="16"/>
          <w:szCs w:val="16"/>
        </w:rPr>
        <w:t xml:space="preserve">p. </w:t>
      </w:r>
      <w:hyperlink r:id="rId9" w:history="1">
        <w:r w:rsidRPr="00AC7E9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info@akmene.lt</w:t>
        </w:r>
      </w:hyperlink>
      <w:r w:rsidRPr="00AC7E9E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2B97E80" w14:textId="77777777" w:rsidR="00AC7E9E" w:rsidRPr="00AC7E9E" w:rsidRDefault="00AC7E9E" w:rsidP="00AC7E9E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C7E9E">
        <w:rPr>
          <w:rFonts w:ascii="Times New Roman" w:eastAsia="Times New Roman" w:hAnsi="Times New Roman" w:cs="Times New Roman"/>
          <w:sz w:val="16"/>
          <w:szCs w:val="16"/>
        </w:rPr>
        <w:t>Duomenys kaupiami ir saugomi Juridinių asmenų registre, kodas 188719391</w:t>
      </w:r>
    </w:p>
    <w:tbl>
      <w:tblPr>
        <w:tblW w:w="985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25"/>
        <w:gridCol w:w="1417"/>
        <w:gridCol w:w="567"/>
        <w:gridCol w:w="1809"/>
      </w:tblGrid>
      <w:tr w:rsidR="00AC7E9E" w:rsidRPr="00561798" w14:paraId="24BEFA9C" w14:textId="77777777" w:rsidTr="67BCF7A2">
        <w:trPr>
          <w:cantSplit/>
          <w:trHeight w:val="150"/>
        </w:trPr>
        <w:tc>
          <w:tcPr>
            <w:tcW w:w="4219" w:type="dxa"/>
          </w:tcPr>
          <w:p w14:paraId="7136BD41" w14:textId="77777777" w:rsidR="00442FBF" w:rsidRPr="00561798" w:rsidRDefault="00442FBF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74EC3" w14:textId="77777777" w:rsidR="00AC7E9E" w:rsidRPr="00561798" w:rsidRDefault="00AC7E9E" w:rsidP="008D441A">
            <w:pPr>
              <w:ind w:left="36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Tiekėjams pagal sąrašą</w:t>
            </w:r>
          </w:p>
        </w:tc>
        <w:tc>
          <w:tcPr>
            <w:tcW w:w="1418" w:type="dxa"/>
          </w:tcPr>
          <w:p w14:paraId="1F657B43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368CD0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4C860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47E949" w14:textId="5063791E" w:rsidR="00AC7E9E" w:rsidRPr="00561798" w:rsidRDefault="00AC7E9E" w:rsidP="00F27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BCF7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D7CFE" w:rsidRPr="67BCF7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2E4B" w:rsidRPr="67BCF7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67BCF7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E4B" w:rsidRPr="67BCF7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54E0858F" w:rsidRPr="67BCF7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67BCF7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7B30" w:rsidRPr="67BCF7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62083422" w:rsidRPr="67BCF7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CD6A44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276E3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09" w:type="dxa"/>
          </w:tcPr>
          <w:p w14:paraId="6847C78A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C7E9E" w:rsidRPr="00561798" w14:paraId="2B25C174" w14:textId="77777777" w:rsidTr="67BCF7A2">
        <w:trPr>
          <w:cantSplit/>
          <w:trHeight w:val="397"/>
        </w:trPr>
        <w:tc>
          <w:tcPr>
            <w:tcW w:w="9855" w:type="dxa"/>
            <w:gridSpan w:val="6"/>
          </w:tcPr>
          <w:p w14:paraId="3478A760" w14:textId="77777777" w:rsidR="00460CE2" w:rsidRDefault="00460CE2" w:rsidP="67BCF7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876E98" w14:textId="775635E2" w:rsidR="002B247D" w:rsidRPr="00561798" w:rsidRDefault="002B247D" w:rsidP="67BCF7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FF607F" w14:textId="0E9C0B66" w:rsidR="002B247D" w:rsidRPr="00561798" w:rsidRDefault="002B247D" w:rsidP="67BCF7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E9E" w:rsidRPr="00561798" w14:paraId="2E4886EE" w14:textId="77777777" w:rsidTr="67BCF7A2">
        <w:tc>
          <w:tcPr>
            <w:tcW w:w="9855" w:type="dxa"/>
            <w:gridSpan w:val="6"/>
          </w:tcPr>
          <w:p w14:paraId="627B4665" w14:textId="6505964C" w:rsidR="00AC7E9E" w:rsidRPr="008D441A" w:rsidRDefault="00DB50CC" w:rsidP="008D441A">
            <w:pPr>
              <w:ind w:left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41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DĖL</w:t>
            </w:r>
            <w:r w:rsidR="00AC7E9E" w:rsidRPr="008D441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2E4B" w:rsidRPr="008D441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KONKURSO </w:t>
            </w:r>
            <w:r w:rsidR="009E2594" w:rsidRPr="008D441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„</w:t>
            </w:r>
            <w:r w:rsidR="12CBC84B" w:rsidRPr="008D441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IEDUČIŲ RAMPOS REMONTO DARBŲ PIRKIMAS</w:t>
            </w:r>
            <w:r w:rsidR="00D453C0" w:rsidRPr="008D441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“ </w:t>
            </w:r>
            <w:r w:rsidR="008C2E4B" w:rsidRPr="008D441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(PIRKIMO ID </w:t>
            </w:r>
            <w:r w:rsidR="651901C5" w:rsidRPr="008D441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717458</w:t>
            </w:r>
            <w:r w:rsidR="008C2E4B" w:rsidRPr="008D441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7B637284" w:rsidRPr="008D441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INFORMACIJOS PATIKSLINIMO</w:t>
            </w:r>
            <w:r w:rsidR="007D7DD7" w:rsidRPr="008D441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90D5E38" w14:textId="77777777" w:rsidR="00070D0A" w:rsidRPr="00561798" w:rsidRDefault="00070D0A" w:rsidP="00AC7E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72B1F" w14:textId="77777777" w:rsidR="00460CE2" w:rsidRPr="00561798" w:rsidRDefault="00460CE2" w:rsidP="00AC7E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93873A" w14:textId="1064C445" w:rsidR="006E14DF" w:rsidRDefault="006E14DF" w:rsidP="67BCF7A2">
      <w:pPr>
        <w:pStyle w:val="prastasiniatinklio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="Times New Roman"/>
          <w:lang w:eastAsia="en-US"/>
        </w:rPr>
      </w:pPr>
      <w:r w:rsidRPr="67BCF7A2">
        <w:rPr>
          <w:rFonts w:eastAsia="Times New Roman"/>
          <w:lang w:eastAsia="en-US"/>
        </w:rPr>
        <w:t>A</w:t>
      </w:r>
      <w:r w:rsidRPr="008D441A">
        <w:rPr>
          <w:rFonts w:eastAsia="Times New Roman"/>
          <w:lang w:eastAsia="en-US"/>
        </w:rPr>
        <w:t>kmenės rajono savivaldybės administracijos viešojo pirkimo komisija</w:t>
      </w:r>
      <w:r w:rsidR="6E859F51" w:rsidRPr="008D441A">
        <w:rPr>
          <w:rFonts w:eastAsia="Times New Roman"/>
          <w:lang w:eastAsia="en-US"/>
        </w:rPr>
        <w:t>,</w:t>
      </w:r>
      <w:r w:rsidR="2B5EC2CE" w:rsidRPr="008D441A">
        <w:rPr>
          <w:rFonts w:eastAsia="Times New Roman"/>
          <w:lang w:eastAsia="en-US"/>
        </w:rPr>
        <w:t xml:space="preserve"> vykd</w:t>
      </w:r>
      <w:r w:rsidR="2787ACB0" w:rsidRPr="008D441A">
        <w:rPr>
          <w:rFonts w:eastAsia="Times New Roman"/>
          <w:lang w:eastAsia="en-US"/>
        </w:rPr>
        <w:t>ydama</w:t>
      </w:r>
      <w:r w:rsidR="2B5EC2CE" w:rsidRPr="008D441A">
        <w:rPr>
          <w:rFonts w:eastAsia="Times New Roman"/>
          <w:lang w:eastAsia="en-US"/>
        </w:rPr>
        <w:t xml:space="preserve"> </w:t>
      </w:r>
      <w:r w:rsidR="00AC7E9E" w:rsidRPr="008D441A">
        <w:rPr>
          <w:rFonts w:eastAsia="Times New Roman"/>
          <w:lang w:eastAsia="en-US"/>
        </w:rPr>
        <w:t>konkurs</w:t>
      </w:r>
      <w:r w:rsidR="59D2E42D" w:rsidRPr="008D441A">
        <w:rPr>
          <w:rFonts w:eastAsia="Times New Roman"/>
          <w:lang w:eastAsia="en-US"/>
        </w:rPr>
        <w:t>ą</w:t>
      </w:r>
      <w:r w:rsidR="00AC7E9E" w:rsidRPr="008D441A">
        <w:rPr>
          <w:rFonts w:eastAsia="Times New Roman"/>
          <w:lang w:eastAsia="en-US"/>
        </w:rPr>
        <w:t xml:space="preserve"> </w:t>
      </w:r>
      <w:r w:rsidR="004772F8" w:rsidRPr="008D441A">
        <w:rPr>
          <w:rFonts w:eastAsia="Times New Roman"/>
          <w:lang w:eastAsia="en-US"/>
        </w:rPr>
        <w:t>„</w:t>
      </w:r>
      <w:r w:rsidR="581EAEF9" w:rsidRPr="008D441A">
        <w:rPr>
          <w:rFonts w:eastAsia="Times New Roman"/>
          <w:lang w:eastAsia="en-US"/>
        </w:rPr>
        <w:t>Riedučių rampos remonto darbų pirkimas</w:t>
      </w:r>
      <w:r w:rsidR="004772F8" w:rsidRPr="008D441A">
        <w:rPr>
          <w:rFonts w:eastAsia="Times New Roman"/>
          <w:lang w:eastAsia="en-US"/>
        </w:rPr>
        <w:t>“</w:t>
      </w:r>
      <w:r w:rsidR="0063466F" w:rsidRPr="008D441A">
        <w:rPr>
          <w:rFonts w:eastAsia="Times New Roman"/>
          <w:lang w:eastAsia="en-US"/>
        </w:rPr>
        <w:t xml:space="preserve"> (pirkimo Nr. </w:t>
      </w:r>
      <w:r w:rsidR="005200DE" w:rsidRPr="008D441A">
        <w:rPr>
          <w:rFonts w:eastAsia="Times New Roman"/>
          <w:lang w:eastAsia="en-US"/>
        </w:rPr>
        <w:t>1</w:t>
      </w:r>
      <w:r w:rsidR="0587597A" w:rsidRPr="008D441A">
        <w:rPr>
          <w:rFonts w:eastAsia="Times New Roman"/>
          <w:lang w:eastAsia="en-US"/>
        </w:rPr>
        <w:t>717458</w:t>
      </w:r>
      <w:r w:rsidR="00F54434" w:rsidRPr="008D441A">
        <w:rPr>
          <w:rFonts w:eastAsia="Times New Roman"/>
          <w:lang w:eastAsia="en-US"/>
        </w:rPr>
        <w:t>, toliau - Konkursas</w:t>
      </w:r>
      <w:r w:rsidR="00882C47" w:rsidRPr="008D441A">
        <w:rPr>
          <w:rFonts w:eastAsia="Times New Roman"/>
          <w:lang w:eastAsia="en-US"/>
        </w:rPr>
        <w:t>)</w:t>
      </w:r>
      <w:r w:rsidR="20FAD40D" w:rsidRPr="008D441A">
        <w:rPr>
          <w:rFonts w:eastAsia="Times New Roman"/>
          <w:lang w:eastAsia="en-US"/>
        </w:rPr>
        <w:t>,</w:t>
      </w:r>
      <w:r w:rsidR="5D43A5FA" w:rsidRPr="008D441A">
        <w:rPr>
          <w:rFonts w:eastAsia="Times New Roman"/>
          <w:lang w:eastAsia="en-US"/>
        </w:rPr>
        <w:t xml:space="preserve">  informuoja, </w:t>
      </w:r>
      <w:r w:rsidR="20FAD40D" w:rsidRPr="008D441A">
        <w:rPr>
          <w:rFonts w:eastAsia="Times New Roman"/>
          <w:lang w:eastAsia="en-US"/>
        </w:rPr>
        <w:t>kad</w:t>
      </w:r>
      <w:r w:rsidR="738EF389" w:rsidRPr="008D441A">
        <w:rPr>
          <w:rFonts w:eastAsia="Times New Roman"/>
          <w:lang w:eastAsia="en-US"/>
        </w:rPr>
        <w:t xml:space="preserve"> dėl</w:t>
      </w:r>
      <w:r w:rsidR="20FAD40D" w:rsidRPr="008D441A">
        <w:rPr>
          <w:rFonts w:eastAsia="Times New Roman"/>
          <w:lang w:eastAsia="en-US"/>
        </w:rPr>
        <w:t xml:space="preserve"> techninės klaidos </w:t>
      </w:r>
      <w:r w:rsidR="761F973A" w:rsidRPr="008D441A">
        <w:rPr>
          <w:rFonts w:eastAsia="Times New Roman"/>
          <w:lang w:eastAsia="en-US"/>
        </w:rPr>
        <w:t>Centrinėje viešųjų pirkimų informacinėje sistemoje</w:t>
      </w:r>
      <w:r w:rsidR="1204A9F1" w:rsidRPr="008D441A">
        <w:rPr>
          <w:rFonts w:eastAsia="Times New Roman"/>
          <w:lang w:eastAsia="en-US"/>
        </w:rPr>
        <w:t xml:space="preserve"> </w:t>
      </w:r>
      <w:r w:rsidR="76AF6E30" w:rsidRPr="008D441A">
        <w:rPr>
          <w:rFonts w:eastAsia="Times New Roman"/>
          <w:lang w:eastAsia="en-US"/>
        </w:rPr>
        <w:t xml:space="preserve">buvo neteisingai nurodyta, </w:t>
      </w:r>
      <w:r w:rsidR="1E41C6F4" w:rsidRPr="008D441A">
        <w:rPr>
          <w:rFonts w:eastAsia="Times New Roman"/>
          <w:lang w:eastAsia="en-US"/>
        </w:rPr>
        <w:t>jog</w:t>
      </w:r>
      <w:r w:rsidR="76AF6E30" w:rsidRPr="008D441A">
        <w:rPr>
          <w:rFonts w:eastAsia="Times New Roman"/>
          <w:lang w:eastAsia="en-US"/>
        </w:rPr>
        <w:t xml:space="preserve"> </w:t>
      </w:r>
      <w:r w:rsidR="26EF8171" w:rsidRPr="008D441A">
        <w:rPr>
          <w:rFonts w:eastAsia="Times New Roman"/>
          <w:lang w:eastAsia="en-US"/>
        </w:rPr>
        <w:t xml:space="preserve">leidžiama pateikti alternatyvius pasiūlymus. </w:t>
      </w:r>
    </w:p>
    <w:p w14:paraId="2E24B735" w14:textId="181AFF65" w:rsidR="0D99B5B9" w:rsidRDefault="0D99B5B9" w:rsidP="67BCF7A2">
      <w:pPr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41A">
        <w:rPr>
          <w:rFonts w:ascii="Times New Roman" w:eastAsia="Times New Roman" w:hAnsi="Times New Roman" w:cs="Times New Roman"/>
          <w:sz w:val="24"/>
          <w:szCs w:val="24"/>
        </w:rPr>
        <w:t>Atkreipiame dėmesį</w:t>
      </w:r>
      <w:r w:rsidR="26EF8171" w:rsidRPr="008D441A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23090486" w:rsidRPr="008D441A">
        <w:rPr>
          <w:rFonts w:ascii="Times New Roman" w:eastAsia="Times New Roman" w:hAnsi="Times New Roman" w:cs="Times New Roman"/>
          <w:sz w:val="24"/>
          <w:szCs w:val="24"/>
        </w:rPr>
        <w:t xml:space="preserve">pagal </w:t>
      </w:r>
      <w:r w:rsidR="42010789" w:rsidRPr="008D441A"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5B65E875" w:rsidRPr="008D441A">
        <w:rPr>
          <w:rFonts w:ascii="Times New Roman" w:eastAsia="Times New Roman" w:hAnsi="Times New Roman" w:cs="Times New Roman"/>
          <w:sz w:val="24"/>
          <w:szCs w:val="24"/>
        </w:rPr>
        <w:t>o sąlygas</w:t>
      </w:r>
      <w:r w:rsidR="42010789" w:rsidRPr="008D4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8A33530" w:rsidRPr="008D441A">
        <w:rPr>
          <w:rFonts w:ascii="Times New Roman" w:eastAsia="Times New Roman" w:hAnsi="Times New Roman" w:cs="Times New Roman"/>
          <w:sz w:val="24"/>
          <w:szCs w:val="24"/>
        </w:rPr>
        <w:t>alternatyvūs pasiūlymai nėra leidžiami.</w:t>
      </w:r>
      <w:r w:rsidR="19DCCC35" w:rsidRPr="008D4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EA72A3" w:rsidRPr="008D441A">
        <w:rPr>
          <w:rFonts w:ascii="Times New Roman" w:eastAsia="Times New Roman" w:hAnsi="Times New Roman" w:cs="Times New Roman"/>
          <w:sz w:val="24"/>
          <w:szCs w:val="24"/>
        </w:rPr>
        <w:t>Dalyviai privalo pateikti tik tokius pasiūlymus, kurie visiškai atitinka konkurso sąlygose nustatytus reikalavimus.</w:t>
      </w:r>
    </w:p>
    <w:p w14:paraId="7A2AA6DA" w14:textId="015A0F93" w:rsidR="67BCF7A2" w:rsidRDefault="67BCF7A2" w:rsidP="67BCF7A2">
      <w:pPr>
        <w:pStyle w:val="prastasiniatinklio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="Times New Roman"/>
        </w:rPr>
      </w:pPr>
    </w:p>
    <w:p w14:paraId="5B1A7F58" w14:textId="77777777" w:rsidR="00346C0A" w:rsidRPr="00561798" w:rsidRDefault="00346C0A" w:rsidP="67BCF7A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AC23735" w14:textId="77777777" w:rsidR="00346C0A" w:rsidRDefault="00346C0A" w:rsidP="00F66B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CE4DB18" w14:textId="77777777" w:rsidR="008D441A" w:rsidRDefault="008D441A" w:rsidP="00F66B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25B02A" w14:textId="77777777" w:rsidR="008D441A" w:rsidRDefault="008D441A" w:rsidP="00F66B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F3D9867" w14:textId="77777777" w:rsidR="008D441A" w:rsidRPr="00561798" w:rsidRDefault="008D441A" w:rsidP="00F66B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A766823" w14:textId="77777777" w:rsidR="00346C0A" w:rsidRPr="00561798" w:rsidRDefault="00346C0A" w:rsidP="00F66B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C427D76" w14:textId="49910AB5" w:rsidR="00583758" w:rsidRPr="00561798" w:rsidRDefault="736B3B7B" w:rsidP="000A4333">
      <w:pPr>
        <w:rPr>
          <w:rFonts w:ascii="Times New Roman" w:eastAsia="Times New Roman" w:hAnsi="Times New Roman" w:cs="Times New Roman"/>
          <w:sz w:val="24"/>
          <w:szCs w:val="24"/>
        </w:rPr>
      </w:pPr>
      <w:r w:rsidRPr="67BCF7A2">
        <w:rPr>
          <w:rFonts w:ascii="Times New Roman" w:eastAsia="Times New Roman" w:hAnsi="Times New Roman" w:cs="Times New Roman"/>
          <w:sz w:val="24"/>
          <w:szCs w:val="24"/>
        </w:rPr>
        <w:t>Statybos</w:t>
      </w:r>
      <w:r w:rsidR="00583758" w:rsidRPr="67BCF7A2">
        <w:rPr>
          <w:rFonts w:ascii="Times New Roman" w:eastAsia="Times New Roman" w:hAnsi="Times New Roman" w:cs="Times New Roman"/>
          <w:sz w:val="24"/>
          <w:szCs w:val="24"/>
        </w:rPr>
        <w:t xml:space="preserve"> skyriaus vedėj</w:t>
      </w:r>
      <w:r w:rsidR="2FD453C4" w:rsidRPr="67BCF7A2">
        <w:rPr>
          <w:rFonts w:ascii="Times New Roman" w:eastAsia="Times New Roman" w:hAnsi="Times New Roman" w:cs="Times New Roman"/>
          <w:sz w:val="24"/>
          <w:szCs w:val="24"/>
        </w:rPr>
        <w:t>as</w:t>
      </w:r>
      <w:r w:rsidR="00583758" w:rsidRPr="67BCF7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628C40F" w14:textId="5DFBD420" w:rsidR="000A4333" w:rsidRPr="00561798" w:rsidRDefault="00583758" w:rsidP="000A4333">
      <w:pPr>
        <w:rPr>
          <w:rFonts w:ascii="Times New Roman" w:hAnsi="Times New Roman" w:cs="Times New Roman"/>
          <w:sz w:val="24"/>
          <w:szCs w:val="24"/>
        </w:rPr>
      </w:pPr>
      <w:r w:rsidRPr="67BCF7A2">
        <w:rPr>
          <w:rFonts w:ascii="Times New Roman" w:eastAsia="Times New Roman" w:hAnsi="Times New Roman" w:cs="Times New Roman"/>
          <w:sz w:val="24"/>
          <w:szCs w:val="24"/>
        </w:rPr>
        <w:t>komisijos pirminink</w:t>
      </w:r>
      <w:r w:rsidR="2D66F87B" w:rsidRPr="67BCF7A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67BCF7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940A1" w:rsidRPr="67BCF7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792AFAA4" w:rsidRPr="67BCF7A2">
        <w:rPr>
          <w:rFonts w:ascii="Times New Roman" w:eastAsia="Times New Roman" w:hAnsi="Times New Roman" w:cs="Times New Roman"/>
          <w:sz w:val="24"/>
          <w:szCs w:val="24"/>
        </w:rPr>
        <w:t>Alvydas Statkus</w:t>
      </w:r>
    </w:p>
    <w:p w14:paraId="462513BA" w14:textId="77777777" w:rsidR="00E63B09" w:rsidRPr="00561798" w:rsidRDefault="00E63B09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C85DB8" w14:textId="77777777" w:rsidR="00B07241" w:rsidRPr="00561798" w:rsidRDefault="00B07241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4655C6" w14:textId="77777777" w:rsidR="00346C0A" w:rsidRDefault="00346C0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C9C929" w14:textId="77777777" w:rsidR="009E7B30" w:rsidRPr="00561798" w:rsidRDefault="009E7B30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BEC075" w14:textId="77777777" w:rsidR="00346C0A" w:rsidRPr="00561798" w:rsidRDefault="00346C0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D808CC" w14:textId="77777777" w:rsidR="00346C0A" w:rsidRPr="00561798" w:rsidRDefault="00346C0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E16B2B" w14:textId="77777777" w:rsidR="00346C0A" w:rsidRPr="00561798" w:rsidRDefault="00346C0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49DB11" w14:textId="77777777" w:rsidR="00346C0A" w:rsidRDefault="00346C0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2594E7" w14:textId="77777777" w:rsidR="008D441A" w:rsidRDefault="008D441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945CA6" w14:textId="77777777" w:rsidR="008D441A" w:rsidRDefault="008D441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DC95D8" w14:textId="77777777" w:rsidR="008D441A" w:rsidRDefault="008D441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3AE17E" w14:textId="77777777" w:rsidR="008D441A" w:rsidRDefault="008D441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37C006" w14:textId="77777777" w:rsidR="008D441A" w:rsidRDefault="008D441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D2A8D3" w14:textId="77777777" w:rsidR="008D441A" w:rsidRPr="00561798" w:rsidRDefault="008D441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218D58" w14:textId="77777777" w:rsidR="00346C0A" w:rsidRPr="00561798" w:rsidRDefault="00346C0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D4B503" w14:textId="77777777" w:rsidR="00346C0A" w:rsidRPr="00561798" w:rsidRDefault="00346C0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EEF676" w14:textId="75FA8F50" w:rsidR="00E63B09" w:rsidRPr="00561798" w:rsidRDefault="00E63B09" w:rsidP="00E63B09">
      <w:pPr>
        <w:rPr>
          <w:rFonts w:ascii="Times New Roman" w:eastAsia="Times New Roman" w:hAnsi="Times New Roman" w:cs="Times New Roman"/>
          <w:sz w:val="24"/>
          <w:szCs w:val="24"/>
        </w:rPr>
      </w:pPr>
      <w:r w:rsidRPr="00561798">
        <w:rPr>
          <w:rFonts w:ascii="Times New Roman" w:eastAsia="Times New Roman" w:hAnsi="Times New Roman" w:cs="Times New Roman"/>
          <w:sz w:val="24"/>
          <w:szCs w:val="24"/>
        </w:rPr>
        <w:t>N. Degienė, tel. +370 425 59 749, el. p. neringa.degiene@akmene.lt</w:t>
      </w:r>
    </w:p>
    <w:p w14:paraId="55C6156D" w14:textId="7271C80F" w:rsidR="00310B48" w:rsidRPr="00561798" w:rsidRDefault="00310B48" w:rsidP="00AC7E9E">
      <w:pP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</w:p>
    <w:sectPr w:rsidR="00310B48" w:rsidRPr="00561798" w:rsidSect="00561798">
      <w:pgSz w:w="11906" w:h="16838"/>
      <w:pgMar w:top="1276" w:right="567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20C18" w14:textId="77777777" w:rsidR="00EE5D43" w:rsidRDefault="00EE5D43" w:rsidP="002F5BBF">
      <w:r>
        <w:separator/>
      </w:r>
    </w:p>
  </w:endnote>
  <w:endnote w:type="continuationSeparator" w:id="0">
    <w:p w14:paraId="535A951A" w14:textId="77777777" w:rsidR="00EE5D43" w:rsidRDefault="00EE5D43" w:rsidP="002F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96158" w14:textId="77777777" w:rsidR="00EE5D43" w:rsidRDefault="00EE5D43" w:rsidP="002F5BBF">
      <w:r>
        <w:separator/>
      </w:r>
    </w:p>
  </w:footnote>
  <w:footnote w:type="continuationSeparator" w:id="0">
    <w:p w14:paraId="1B1D9DE8" w14:textId="77777777" w:rsidR="00EE5D43" w:rsidRDefault="00EE5D43" w:rsidP="002F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6231"/>
    <w:multiLevelType w:val="hybridMultilevel"/>
    <w:tmpl w:val="6D82B5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41BC"/>
    <w:multiLevelType w:val="hybridMultilevel"/>
    <w:tmpl w:val="87DED36A"/>
    <w:lvl w:ilvl="0" w:tplc="62AA8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923E21"/>
    <w:multiLevelType w:val="hybridMultilevel"/>
    <w:tmpl w:val="3D843E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6F81"/>
    <w:multiLevelType w:val="multilevel"/>
    <w:tmpl w:val="FFE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C4E6B"/>
    <w:multiLevelType w:val="hybridMultilevel"/>
    <w:tmpl w:val="500689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3DDB"/>
    <w:multiLevelType w:val="hybridMultilevel"/>
    <w:tmpl w:val="6F1C23CE"/>
    <w:lvl w:ilvl="0" w:tplc="795C61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1F3206"/>
    <w:multiLevelType w:val="hybridMultilevel"/>
    <w:tmpl w:val="C5063290"/>
    <w:lvl w:ilvl="0" w:tplc="B99AEA3C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B828A0"/>
    <w:multiLevelType w:val="hybridMultilevel"/>
    <w:tmpl w:val="426206E6"/>
    <w:lvl w:ilvl="0" w:tplc="1F42AF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C30C85"/>
    <w:multiLevelType w:val="hybridMultilevel"/>
    <w:tmpl w:val="C9EE4354"/>
    <w:lvl w:ilvl="0" w:tplc="2B0AAD1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CC4BD8"/>
    <w:multiLevelType w:val="hybridMultilevel"/>
    <w:tmpl w:val="93E683BE"/>
    <w:lvl w:ilvl="0" w:tplc="7E2E148E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 w:val="0"/>
        <w:color w:val="auto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3C07C1"/>
    <w:multiLevelType w:val="hybridMultilevel"/>
    <w:tmpl w:val="441EA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F2D3C"/>
    <w:multiLevelType w:val="hybridMultilevel"/>
    <w:tmpl w:val="662C3CB8"/>
    <w:lvl w:ilvl="0" w:tplc="237E004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7CD250F9"/>
    <w:multiLevelType w:val="hybridMultilevel"/>
    <w:tmpl w:val="043A701E"/>
    <w:lvl w:ilvl="0" w:tplc="734A6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458301">
    <w:abstractNumId w:val="11"/>
  </w:num>
  <w:num w:numId="2" w16cid:durableId="942954244">
    <w:abstractNumId w:val="8"/>
  </w:num>
  <w:num w:numId="3" w16cid:durableId="590627211">
    <w:abstractNumId w:val="5"/>
  </w:num>
  <w:num w:numId="4" w16cid:durableId="1319729589">
    <w:abstractNumId w:val="2"/>
  </w:num>
  <w:num w:numId="5" w16cid:durableId="529883066">
    <w:abstractNumId w:val="12"/>
  </w:num>
  <w:num w:numId="6" w16cid:durableId="2087990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3115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229196">
    <w:abstractNumId w:val="6"/>
  </w:num>
  <w:num w:numId="9" w16cid:durableId="223566849">
    <w:abstractNumId w:val="3"/>
  </w:num>
  <w:num w:numId="10" w16cid:durableId="1100183557">
    <w:abstractNumId w:val="0"/>
  </w:num>
  <w:num w:numId="11" w16cid:durableId="32577934">
    <w:abstractNumId w:val="7"/>
  </w:num>
  <w:num w:numId="12" w16cid:durableId="8021249">
    <w:abstractNumId w:val="1"/>
  </w:num>
  <w:num w:numId="13" w16cid:durableId="1785731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F0"/>
    <w:rsid w:val="00003007"/>
    <w:rsid w:val="000049AA"/>
    <w:rsid w:val="00023A64"/>
    <w:rsid w:val="000256BF"/>
    <w:rsid w:val="000269E6"/>
    <w:rsid w:val="000329E8"/>
    <w:rsid w:val="00034C1D"/>
    <w:rsid w:val="0004047B"/>
    <w:rsid w:val="00050FF4"/>
    <w:rsid w:val="00053119"/>
    <w:rsid w:val="00063B7D"/>
    <w:rsid w:val="00070D0A"/>
    <w:rsid w:val="00074F61"/>
    <w:rsid w:val="00080075"/>
    <w:rsid w:val="000821E7"/>
    <w:rsid w:val="00083EAC"/>
    <w:rsid w:val="00085EFE"/>
    <w:rsid w:val="000936DA"/>
    <w:rsid w:val="00095516"/>
    <w:rsid w:val="000A2EB4"/>
    <w:rsid w:val="000A2FA7"/>
    <w:rsid w:val="000A4333"/>
    <w:rsid w:val="000A5A43"/>
    <w:rsid w:val="000B1C9B"/>
    <w:rsid w:val="000C1622"/>
    <w:rsid w:val="000C7B80"/>
    <w:rsid w:val="000D5634"/>
    <w:rsid w:val="000E393B"/>
    <w:rsid w:val="000F0CE9"/>
    <w:rsid w:val="000F3E84"/>
    <w:rsid w:val="00113FB3"/>
    <w:rsid w:val="00141543"/>
    <w:rsid w:val="00142453"/>
    <w:rsid w:val="00144CF4"/>
    <w:rsid w:val="00146A06"/>
    <w:rsid w:val="001579CA"/>
    <w:rsid w:val="00171205"/>
    <w:rsid w:val="00183F9D"/>
    <w:rsid w:val="0019221B"/>
    <w:rsid w:val="00196C5D"/>
    <w:rsid w:val="001A5CFC"/>
    <w:rsid w:val="001B5DD5"/>
    <w:rsid w:val="001B79AA"/>
    <w:rsid w:val="001C1956"/>
    <w:rsid w:val="001D2B27"/>
    <w:rsid w:val="001D3DD2"/>
    <w:rsid w:val="001D7CFE"/>
    <w:rsid w:val="001E2B24"/>
    <w:rsid w:val="001E6E38"/>
    <w:rsid w:val="001E7BC5"/>
    <w:rsid w:val="001F407F"/>
    <w:rsid w:val="00201A14"/>
    <w:rsid w:val="00211A9F"/>
    <w:rsid w:val="0021432F"/>
    <w:rsid w:val="002159BE"/>
    <w:rsid w:val="00232010"/>
    <w:rsid w:val="0025033A"/>
    <w:rsid w:val="0025150B"/>
    <w:rsid w:val="002768B3"/>
    <w:rsid w:val="00277E4C"/>
    <w:rsid w:val="00291284"/>
    <w:rsid w:val="002951F0"/>
    <w:rsid w:val="00295B20"/>
    <w:rsid w:val="002A6D79"/>
    <w:rsid w:val="002A7E03"/>
    <w:rsid w:val="002B0E65"/>
    <w:rsid w:val="002B247D"/>
    <w:rsid w:val="002B48D8"/>
    <w:rsid w:val="002C6BA2"/>
    <w:rsid w:val="002F0073"/>
    <w:rsid w:val="002F28B8"/>
    <w:rsid w:val="002F5BBF"/>
    <w:rsid w:val="0030172F"/>
    <w:rsid w:val="00307FB0"/>
    <w:rsid w:val="00310B48"/>
    <w:rsid w:val="00323382"/>
    <w:rsid w:val="00346C0A"/>
    <w:rsid w:val="00347559"/>
    <w:rsid w:val="00355A6E"/>
    <w:rsid w:val="00357AEB"/>
    <w:rsid w:val="0036237F"/>
    <w:rsid w:val="00364E73"/>
    <w:rsid w:val="00373DFB"/>
    <w:rsid w:val="00392BFD"/>
    <w:rsid w:val="003A36D4"/>
    <w:rsid w:val="003A6645"/>
    <w:rsid w:val="003C4FDB"/>
    <w:rsid w:val="003D44C8"/>
    <w:rsid w:val="003D6B89"/>
    <w:rsid w:val="003F3C15"/>
    <w:rsid w:val="003F5F50"/>
    <w:rsid w:val="00400FB1"/>
    <w:rsid w:val="00401658"/>
    <w:rsid w:val="00405CF4"/>
    <w:rsid w:val="00423E9B"/>
    <w:rsid w:val="004242A9"/>
    <w:rsid w:val="00442FBF"/>
    <w:rsid w:val="004507A2"/>
    <w:rsid w:val="00453B66"/>
    <w:rsid w:val="00460CE2"/>
    <w:rsid w:val="0047247B"/>
    <w:rsid w:val="00472804"/>
    <w:rsid w:val="004772F8"/>
    <w:rsid w:val="004807CD"/>
    <w:rsid w:val="00483A17"/>
    <w:rsid w:val="0048430F"/>
    <w:rsid w:val="004A3434"/>
    <w:rsid w:val="004B493E"/>
    <w:rsid w:val="004D4DCB"/>
    <w:rsid w:val="004D583C"/>
    <w:rsid w:val="004E1944"/>
    <w:rsid w:val="004E72F7"/>
    <w:rsid w:val="004F0FE5"/>
    <w:rsid w:val="004F39D7"/>
    <w:rsid w:val="00502A6B"/>
    <w:rsid w:val="00514A1D"/>
    <w:rsid w:val="005200DE"/>
    <w:rsid w:val="005240F7"/>
    <w:rsid w:val="005246A7"/>
    <w:rsid w:val="005602AC"/>
    <w:rsid w:val="005610A9"/>
    <w:rsid w:val="00561798"/>
    <w:rsid w:val="0056623F"/>
    <w:rsid w:val="0057067D"/>
    <w:rsid w:val="005828AC"/>
    <w:rsid w:val="00583758"/>
    <w:rsid w:val="005849A4"/>
    <w:rsid w:val="00596E60"/>
    <w:rsid w:val="005A01C9"/>
    <w:rsid w:val="005A18BB"/>
    <w:rsid w:val="005A585B"/>
    <w:rsid w:val="005C0A07"/>
    <w:rsid w:val="005C34D5"/>
    <w:rsid w:val="005C6480"/>
    <w:rsid w:val="005D69BC"/>
    <w:rsid w:val="005E56CE"/>
    <w:rsid w:val="005F5701"/>
    <w:rsid w:val="005F6725"/>
    <w:rsid w:val="005F77B6"/>
    <w:rsid w:val="00603ED4"/>
    <w:rsid w:val="00615024"/>
    <w:rsid w:val="0061531D"/>
    <w:rsid w:val="00616D1C"/>
    <w:rsid w:val="006225C9"/>
    <w:rsid w:val="00630D21"/>
    <w:rsid w:val="0063466F"/>
    <w:rsid w:val="00635B7E"/>
    <w:rsid w:val="00644D13"/>
    <w:rsid w:val="00652806"/>
    <w:rsid w:val="0065326D"/>
    <w:rsid w:val="006555B3"/>
    <w:rsid w:val="00671B34"/>
    <w:rsid w:val="0067471E"/>
    <w:rsid w:val="00693636"/>
    <w:rsid w:val="00696E5F"/>
    <w:rsid w:val="006A4DE2"/>
    <w:rsid w:val="006A5A96"/>
    <w:rsid w:val="006B08F4"/>
    <w:rsid w:val="006B119B"/>
    <w:rsid w:val="006B4698"/>
    <w:rsid w:val="006C285C"/>
    <w:rsid w:val="006C3C75"/>
    <w:rsid w:val="006D4215"/>
    <w:rsid w:val="006E10EC"/>
    <w:rsid w:val="006E14DF"/>
    <w:rsid w:val="006E2F13"/>
    <w:rsid w:val="006E4D55"/>
    <w:rsid w:val="006F7E22"/>
    <w:rsid w:val="007052E6"/>
    <w:rsid w:val="007073B5"/>
    <w:rsid w:val="00710A10"/>
    <w:rsid w:val="00736B61"/>
    <w:rsid w:val="00741274"/>
    <w:rsid w:val="007473DA"/>
    <w:rsid w:val="0076340A"/>
    <w:rsid w:val="007734A7"/>
    <w:rsid w:val="00774388"/>
    <w:rsid w:val="007816EC"/>
    <w:rsid w:val="00785195"/>
    <w:rsid w:val="00786568"/>
    <w:rsid w:val="00792854"/>
    <w:rsid w:val="007944EA"/>
    <w:rsid w:val="00795EF8"/>
    <w:rsid w:val="007A4281"/>
    <w:rsid w:val="007A462B"/>
    <w:rsid w:val="007B7E68"/>
    <w:rsid w:val="007D46BE"/>
    <w:rsid w:val="007D7DD7"/>
    <w:rsid w:val="007E058B"/>
    <w:rsid w:val="007E612F"/>
    <w:rsid w:val="007F2CFB"/>
    <w:rsid w:val="00805899"/>
    <w:rsid w:val="00814D6F"/>
    <w:rsid w:val="008178A1"/>
    <w:rsid w:val="008203F6"/>
    <w:rsid w:val="00823344"/>
    <w:rsid w:val="008414ED"/>
    <w:rsid w:val="00845FAB"/>
    <w:rsid w:val="008473F7"/>
    <w:rsid w:val="008479C6"/>
    <w:rsid w:val="00850CB8"/>
    <w:rsid w:val="00864896"/>
    <w:rsid w:val="008749C4"/>
    <w:rsid w:val="008813D3"/>
    <w:rsid w:val="00882C47"/>
    <w:rsid w:val="0089326A"/>
    <w:rsid w:val="008B00C3"/>
    <w:rsid w:val="008B1E43"/>
    <w:rsid w:val="008C16CD"/>
    <w:rsid w:val="008C2E4B"/>
    <w:rsid w:val="008D441A"/>
    <w:rsid w:val="008E07E6"/>
    <w:rsid w:val="008F100E"/>
    <w:rsid w:val="00915A72"/>
    <w:rsid w:val="009166F3"/>
    <w:rsid w:val="009226B2"/>
    <w:rsid w:val="00931D9F"/>
    <w:rsid w:val="0093562D"/>
    <w:rsid w:val="00943CE5"/>
    <w:rsid w:val="00943F20"/>
    <w:rsid w:val="00944B90"/>
    <w:rsid w:val="00953AF8"/>
    <w:rsid w:val="00964C89"/>
    <w:rsid w:val="00964E79"/>
    <w:rsid w:val="009653D0"/>
    <w:rsid w:val="00967C50"/>
    <w:rsid w:val="00973571"/>
    <w:rsid w:val="00974F84"/>
    <w:rsid w:val="009830D7"/>
    <w:rsid w:val="00997F45"/>
    <w:rsid w:val="009B2FF6"/>
    <w:rsid w:val="009D369D"/>
    <w:rsid w:val="009D558E"/>
    <w:rsid w:val="009D5CA8"/>
    <w:rsid w:val="009D63F5"/>
    <w:rsid w:val="009E0111"/>
    <w:rsid w:val="009E0CD4"/>
    <w:rsid w:val="009E2594"/>
    <w:rsid w:val="009E7B30"/>
    <w:rsid w:val="00A04A5B"/>
    <w:rsid w:val="00A26577"/>
    <w:rsid w:val="00A32751"/>
    <w:rsid w:val="00A33EC5"/>
    <w:rsid w:val="00A42BAA"/>
    <w:rsid w:val="00A4336F"/>
    <w:rsid w:val="00A43B99"/>
    <w:rsid w:val="00A45D0A"/>
    <w:rsid w:val="00A473FC"/>
    <w:rsid w:val="00A5220C"/>
    <w:rsid w:val="00A52318"/>
    <w:rsid w:val="00A5293D"/>
    <w:rsid w:val="00A725E2"/>
    <w:rsid w:val="00A85B5C"/>
    <w:rsid w:val="00A92E57"/>
    <w:rsid w:val="00A9586F"/>
    <w:rsid w:val="00A95FFF"/>
    <w:rsid w:val="00AA1881"/>
    <w:rsid w:val="00AA2D0D"/>
    <w:rsid w:val="00AA2F56"/>
    <w:rsid w:val="00AA40B1"/>
    <w:rsid w:val="00AB4D9F"/>
    <w:rsid w:val="00AC1738"/>
    <w:rsid w:val="00AC7E9E"/>
    <w:rsid w:val="00AD0916"/>
    <w:rsid w:val="00AD3D17"/>
    <w:rsid w:val="00AD777A"/>
    <w:rsid w:val="00AD77A6"/>
    <w:rsid w:val="00AE00C4"/>
    <w:rsid w:val="00AF0F8C"/>
    <w:rsid w:val="00AF6393"/>
    <w:rsid w:val="00B07241"/>
    <w:rsid w:val="00B27448"/>
    <w:rsid w:val="00B516D9"/>
    <w:rsid w:val="00B5484F"/>
    <w:rsid w:val="00B577C3"/>
    <w:rsid w:val="00B61CCF"/>
    <w:rsid w:val="00B72EF5"/>
    <w:rsid w:val="00B771CE"/>
    <w:rsid w:val="00B834E8"/>
    <w:rsid w:val="00B87861"/>
    <w:rsid w:val="00B87EBA"/>
    <w:rsid w:val="00B91962"/>
    <w:rsid w:val="00B9310C"/>
    <w:rsid w:val="00BA16CF"/>
    <w:rsid w:val="00BC3961"/>
    <w:rsid w:val="00BC6F3A"/>
    <w:rsid w:val="00BE2893"/>
    <w:rsid w:val="00BF4741"/>
    <w:rsid w:val="00BF7811"/>
    <w:rsid w:val="00C24330"/>
    <w:rsid w:val="00C43FC9"/>
    <w:rsid w:val="00C56001"/>
    <w:rsid w:val="00C6509F"/>
    <w:rsid w:val="00C940A1"/>
    <w:rsid w:val="00C95F8F"/>
    <w:rsid w:val="00CD3AAF"/>
    <w:rsid w:val="00CD5BD9"/>
    <w:rsid w:val="00CF5EB4"/>
    <w:rsid w:val="00D05564"/>
    <w:rsid w:val="00D05AC7"/>
    <w:rsid w:val="00D06A28"/>
    <w:rsid w:val="00D142C9"/>
    <w:rsid w:val="00D23AD0"/>
    <w:rsid w:val="00D33DA0"/>
    <w:rsid w:val="00D349EE"/>
    <w:rsid w:val="00D36003"/>
    <w:rsid w:val="00D453C0"/>
    <w:rsid w:val="00D526FF"/>
    <w:rsid w:val="00D63D36"/>
    <w:rsid w:val="00D85923"/>
    <w:rsid w:val="00D85B3E"/>
    <w:rsid w:val="00D9004B"/>
    <w:rsid w:val="00D92ADE"/>
    <w:rsid w:val="00DB073E"/>
    <w:rsid w:val="00DB426F"/>
    <w:rsid w:val="00DB50CC"/>
    <w:rsid w:val="00DD201B"/>
    <w:rsid w:val="00DD41C6"/>
    <w:rsid w:val="00DE23B7"/>
    <w:rsid w:val="00DF03D9"/>
    <w:rsid w:val="00E00585"/>
    <w:rsid w:val="00E0546E"/>
    <w:rsid w:val="00E169CC"/>
    <w:rsid w:val="00E17F28"/>
    <w:rsid w:val="00E23FE8"/>
    <w:rsid w:val="00E2418C"/>
    <w:rsid w:val="00E24757"/>
    <w:rsid w:val="00E255FA"/>
    <w:rsid w:val="00E32611"/>
    <w:rsid w:val="00E349A1"/>
    <w:rsid w:val="00E41CFC"/>
    <w:rsid w:val="00E57BDA"/>
    <w:rsid w:val="00E63B09"/>
    <w:rsid w:val="00E6723A"/>
    <w:rsid w:val="00E8008C"/>
    <w:rsid w:val="00E822F0"/>
    <w:rsid w:val="00E966AC"/>
    <w:rsid w:val="00EA46AC"/>
    <w:rsid w:val="00EA5EDE"/>
    <w:rsid w:val="00EB13DA"/>
    <w:rsid w:val="00EB42EE"/>
    <w:rsid w:val="00EB6C89"/>
    <w:rsid w:val="00EC5D89"/>
    <w:rsid w:val="00ED3EF0"/>
    <w:rsid w:val="00EE42A8"/>
    <w:rsid w:val="00EE5D43"/>
    <w:rsid w:val="00EE6B7D"/>
    <w:rsid w:val="00EF1C79"/>
    <w:rsid w:val="00EF4605"/>
    <w:rsid w:val="00EF4DA5"/>
    <w:rsid w:val="00F03786"/>
    <w:rsid w:val="00F06440"/>
    <w:rsid w:val="00F10CBF"/>
    <w:rsid w:val="00F267E4"/>
    <w:rsid w:val="00F276B9"/>
    <w:rsid w:val="00F31960"/>
    <w:rsid w:val="00F336F9"/>
    <w:rsid w:val="00F54434"/>
    <w:rsid w:val="00F5793E"/>
    <w:rsid w:val="00F633E2"/>
    <w:rsid w:val="00F66BE7"/>
    <w:rsid w:val="00F876A0"/>
    <w:rsid w:val="00FA2FAF"/>
    <w:rsid w:val="00FB5D4D"/>
    <w:rsid w:val="00FC25BA"/>
    <w:rsid w:val="00FC28C2"/>
    <w:rsid w:val="00FC2BEC"/>
    <w:rsid w:val="00FC311A"/>
    <w:rsid w:val="00FD5902"/>
    <w:rsid w:val="00FD5C80"/>
    <w:rsid w:val="00FE1FDD"/>
    <w:rsid w:val="00FF20FD"/>
    <w:rsid w:val="00FF4A25"/>
    <w:rsid w:val="0587597A"/>
    <w:rsid w:val="07D3DDD2"/>
    <w:rsid w:val="0A0D32E5"/>
    <w:rsid w:val="0BE2023A"/>
    <w:rsid w:val="0D99B5B9"/>
    <w:rsid w:val="11EA72A3"/>
    <w:rsid w:val="1204A9F1"/>
    <w:rsid w:val="12CBC84B"/>
    <w:rsid w:val="13B30569"/>
    <w:rsid w:val="19DCCC35"/>
    <w:rsid w:val="1B68B472"/>
    <w:rsid w:val="1E41C6F4"/>
    <w:rsid w:val="2091FDD9"/>
    <w:rsid w:val="20FAD40D"/>
    <w:rsid w:val="23090486"/>
    <w:rsid w:val="23311872"/>
    <w:rsid w:val="237A20CC"/>
    <w:rsid w:val="26EF8171"/>
    <w:rsid w:val="2787ACB0"/>
    <w:rsid w:val="2A73DA54"/>
    <w:rsid w:val="2B5EC2CE"/>
    <w:rsid w:val="2D055AB6"/>
    <w:rsid w:val="2D66F87B"/>
    <w:rsid w:val="2FD453C4"/>
    <w:rsid w:val="3C760F71"/>
    <w:rsid w:val="3E0848B9"/>
    <w:rsid w:val="3F58CD27"/>
    <w:rsid w:val="42010789"/>
    <w:rsid w:val="46B11621"/>
    <w:rsid w:val="4DA91AD9"/>
    <w:rsid w:val="4DCE17FF"/>
    <w:rsid w:val="4F3D51C3"/>
    <w:rsid w:val="54399998"/>
    <w:rsid w:val="54E0858F"/>
    <w:rsid w:val="5782640E"/>
    <w:rsid w:val="581EAEF9"/>
    <w:rsid w:val="58A33530"/>
    <w:rsid w:val="592C974D"/>
    <w:rsid w:val="59D2E42D"/>
    <w:rsid w:val="5B65E875"/>
    <w:rsid w:val="5D43A5FA"/>
    <w:rsid w:val="5D4C3772"/>
    <w:rsid w:val="5E4E6547"/>
    <w:rsid w:val="62083422"/>
    <w:rsid w:val="651901C5"/>
    <w:rsid w:val="67BCF7A2"/>
    <w:rsid w:val="6E859F51"/>
    <w:rsid w:val="6E88D18E"/>
    <w:rsid w:val="7251598A"/>
    <w:rsid w:val="736B3B7B"/>
    <w:rsid w:val="7377FD62"/>
    <w:rsid w:val="738EF389"/>
    <w:rsid w:val="761F973A"/>
    <w:rsid w:val="76AF6E30"/>
    <w:rsid w:val="77FB7BD6"/>
    <w:rsid w:val="792AFAA4"/>
    <w:rsid w:val="7B637284"/>
    <w:rsid w:val="7B8171D6"/>
    <w:rsid w:val="7CC1F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655E"/>
  <w15:docId w15:val="{29C42940-0979-41DA-8806-C4DA8300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22F0"/>
    <w:pPr>
      <w:spacing w:after="0" w:line="240" w:lineRule="auto"/>
    </w:pPr>
    <w:rPr>
      <w:rFonts w:ascii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05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22F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7E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7E9E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C7E9E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063B7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772F8"/>
    <w:pPr>
      <w:spacing w:after="1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772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5AC7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05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5BB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5BBF"/>
    <w:rPr>
      <w:rFonts w:ascii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5BBF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9D558E"/>
    <w:rPr>
      <w:b/>
      <w:bCs/>
    </w:rPr>
  </w:style>
  <w:style w:type="character" w:customStyle="1" w:styleId="mailt">
    <w:name w:val="mailt"/>
    <w:basedOn w:val="Numatytasispastraiposriftas"/>
    <w:rsid w:val="005828AC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D63F5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57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18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6B5C-08D8-4F48-A6E7-790160D9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</Characters>
  <Application>Microsoft Office Word</Application>
  <DocSecurity>0</DocSecurity>
  <Lines>3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Degiene</dc:creator>
  <cp:lastModifiedBy>Neringa Degienė</cp:lastModifiedBy>
  <cp:revision>2</cp:revision>
  <cp:lastPrinted>2018-03-09T11:52:00Z</cp:lastPrinted>
  <dcterms:created xsi:type="dcterms:W3CDTF">2025-03-20T15:00:00Z</dcterms:created>
  <dcterms:modified xsi:type="dcterms:W3CDTF">2025-03-20T15:00:00Z</dcterms:modified>
</cp:coreProperties>
</file>